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338E5BB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6342D0">
              <w:rPr>
                <w:rFonts w:ascii="Times New Roman" w:eastAsia="Arial Narrow" w:hAnsi="Times New Roman" w:cs="Times New Roman"/>
              </w:rPr>
              <w:t>6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0FE88281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BC7E30">
              <w:rPr>
                <w:rFonts w:ascii="Times New Roman" w:eastAsia="Arial Narrow" w:hAnsi="Times New Roman" w:cs="Times New Roman"/>
              </w:rPr>
              <w:t>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F203FD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F203FD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F203FD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F203FD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F203FD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0371EC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4D94BC3B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3EB35FBF" w:rsidR="00563D02" w:rsidRPr="00563D02" w:rsidRDefault="00F203FD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29AAB387" w:rsidR="00563D02" w:rsidRPr="00563D02" w:rsidRDefault="00F203FD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2921F83C" w:rsidR="00563D02" w:rsidRPr="00563D02" w:rsidRDefault="00F203FD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16915F99" w:rsidR="00563D02" w:rsidRPr="00563D02" w:rsidRDefault="00F203FD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2F550C4B" w:rsidR="00563D02" w:rsidRPr="00563D02" w:rsidRDefault="00F203FD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2F125530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>En la fase inicial de "Diseño y Pruebas 2", hemos cumplido con la planificación dentro del plazo previsto y logrado un coste real por debajo del estimado. Todos los tres miembros del equipo han demostrado un desempeño positivo, sin indicadores negativos, y no se han registrado conflictos. Estamos en camino hacia el éxito continuo del proyecto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08C056D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08C056D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22CBCC1D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261C7DF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711BBE48" w14:textId="4CFBC607" w:rsidR="08C056D2" w:rsidRDefault="08C056D2" w:rsidP="08C056D2"/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08C056D2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64614C88" w14:textId="0399A50B" w:rsidR="1C3F73E4" w:rsidRDefault="08A5A791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e documento se reflejará todo el trabajo realizado por el estudiante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varo Jesús Bernal Caunedo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urante el sprint D01, dejando constancia de los requisitos individuales implementados, su tiempo planificado y su tiempo realizado, así como los costes respectivos.</w:t>
      </w:r>
    </w:p>
    <w:p w14:paraId="26908A5E" w14:textId="63E6AC01" w:rsidR="1C3F73E4" w:rsidRDefault="6773E807" w:rsidP="08C056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importante destacar la necesidad de la planificación para el correcto desarrollo de los requisitos.</w:t>
      </w:r>
    </w:p>
    <w:p w14:paraId="476B9840" w14:textId="2143BCD4" w:rsidR="1C3F73E4" w:rsidRDefault="1C3F73E4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15274" w14:textId="083C31E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7A6E0" w14:textId="666BD5FB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A7BE" w14:textId="54270E61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AF691" w14:textId="12D7870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B106" w14:textId="57942AE8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510C49EB" w14:textId="37E7C23C" w:rsidR="00E5194E" w:rsidRPr="00E5194E" w:rsidRDefault="00A23799" w:rsidP="08C056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  <w:r w:rsidR="00FC099E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535"/>
        <w:gridCol w:w="1410"/>
        <w:gridCol w:w="1545"/>
        <w:gridCol w:w="1545"/>
      </w:tblGrid>
      <w:tr w:rsidR="08C056D2" w14:paraId="1518DC68" w14:textId="77777777" w:rsidTr="08C056D2">
        <w:trPr>
          <w:trHeight w:val="300"/>
        </w:trPr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7D531B5" w14:textId="61A1F1BF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53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44934D92" w14:textId="08C1A093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04080935" w14:textId="2E2B8D76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19AA86BF" w14:textId="6002063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6E15CD4" w14:textId="472BEEE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8C056D2" w14:paraId="3AD4A019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0FE5557" w14:textId="684CE939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ificar el menú anónimo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151E1751" w14:textId="0984074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ñadir el link favorito al menú anónimo junto con los datos personales del alumno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2001F3A" w14:textId="4BF83BC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AEAB2E3" w14:textId="04A02AF3" w:rsidR="4282BACD" w:rsidRDefault="00304481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4282BACD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5062E6F" w14:textId="7FDB20B5" w:rsidR="6D25CF76" w:rsidRDefault="6D25CF7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4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520339FB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9DED0FF" w14:textId="1772B80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ning and Progress report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8F1DB06" w14:textId="661AD200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dactar un informe de planificación y progreso sobre las funcionalidades y tareas realizadas 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4DC80CA9" w14:textId="09DA496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1A4D63A" w14:textId="5E0F1BFE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7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67DC15A" w14:textId="4B400227" w:rsidR="462CE192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8C056D2" w14:paraId="36D629BC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4466919" w14:textId="58EBB71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 Report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4E98449" w14:textId="6148A749" w:rsidR="2E1E280C" w:rsidRDefault="2E1E280C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  <w:p w14:paraId="187EF3ED" w14:textId="75F8FD5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3060BD19" w14:textId="5561A30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E232343" w14:textId="7EAADD2A" w:rsidR="053E4825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262C185" w14:textId="5775B015" w:rsidR="08C056D2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4AA318D8" w14:textId="30C796E3" w:rsidR="009A2ED6" w:rsidRPr="009A2ED6" w:rsidRDefault="009A2ED6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2B542" w14:textId="7876758A" w:rsidR="00B61141" w:rsidRPr="00F82B86" w:rsidRDefault="00CC3C09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 w:rsidRPr="00F82B86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8C056D2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47322746" w:rsidR="004A0608" w:rsidRPr="00A77227" w:rsidRDefault="58574A1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 0</w:t>
            </w:r>
            <w:r w:rsidR="6D22521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528C24BC" w14:textId="02A215F0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3F739D0F" w:rsidR="004A0608" w:rsidRPr="00A77227" w:rsidRDefault="00A572E5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05E5BFBF" w14:textId="5980431A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50F39F68" w:rsidR="004A0608" w:rsidRPr="00A77227" w:rsidRDefault="27BB444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DE4C20F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0310B3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006E9E71" w14:textId="6530A7B5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099D96DB" w:rsidR="004A0608" w:rsidRPr="00A77227" w:rsidRDefault="3296B65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 min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8C056D2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0986E5C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1827461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75BB8A4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6336EA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535BD11B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A5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A5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783806D8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73E9524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0h = </w:t>
            </w:r>
            <w:r w:rsidR="751215B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255340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5CB636C0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61B393E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3C79BD50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01B6FBD0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604652E5" w:rsidR="00635256" w:rsidRDefault="00A572E5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A5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0A88301" w14:textId="77777777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normaltextrun"/>
          <w:rFonts w:eastAsiaTheme="majorEastAsia"/>
        </w:rPr>
      </w:pPr>
    </w:p>
    <w:p w14:paraId="231CE1E1" w14:textId="35F344F0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egún la Agencia Tributaria, el coeficiente lineal máximo al que se pueden amortizar los equipos informáticos es del 25%. Usando el método lineal a lo largo de tres años:</w:t>
      </w:r>
      <w:r>
        <w:rPr>
          <w:rStyle w:val="eop"/>
          <w:rFonts w:eastAsiaTheme="majorEastAsia"/>
        </w:rPr>
        <w:t> </w:t>
      </w:r>
    </w:p>
    <w:p w14:paraId="26123999" w14:textId="3CA52A1B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lastRenderedPageBreak/>
        <w:t>Costo de los equipos:  850€ x 1 uds = 850€</w:t>
      </w:r>
      <w:r>
        <w:rPr>
          <w:rStyle w:val="eop"/>
          <w:rFonts w:eastAsiaTheme="majorEastAsia"/>
        </w:rPr>
        <w:t> </w:t>
      </w:r>
    </w:p>
    <w:p w14:paraId="243879A7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Número de años: 4 meses / 12 meses = 0,33 años</w:t>
      </w:r>
      <w:r>
        <w:rPr>
          <w:rStyle w:val="eop"/>
          <w:rFonts w:eastAsiaTheme="majorEastAsia"/>
        </w:rPr>
        <w:t> </w:t>
      </w:r>
    </w:p>
    <w:p w14:paraId="259FB1B1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Coeficiente lineal: 0,25</w:t>
      </w:r>
      <w:r>
        <w:rPr>
          <w:rStyle w:val="eop"/>
          <w:rFonts w:eastAsiaTheme="majorEastAsia"/>
        </w:rPr>
        <w:t> </w:t>
      </w:r>
    </w:p>
    <w:p w14:paraId="7A70ABB7" w14:textId="5ADE5630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Por lo tanto, el coste de amortización de los equipos es de </w:t>
      </w:r>
      <w:r w:rsidR="001B51C8">
        <w:rPr>
          <w:rStyle w:val="normaltextrun"/>
          <w:rFonts w:eastAsiaTheme="majorEastAsia"/>
        </w:rPr>
        <w:t>637,5</w:t>
      </w:r>
      <w:r>
        <w:rPr>
          <w:rStyle w:val="normaltextrun"/>
          <w:rFonts w:eastAsiaTheme="majorEastAsia"/>
        </w:rPr>
        <w:t xml:space="preserve">€. Dejando esto un presupuesto estimado total de </w:t>
      </w:r>
      <w:r w:rsidR="001B51C8">
        <w:rPr>
          <w:rStyle w:val="normaltextrun"/>
          <w:rFonts w:eastAsiaTheme="majorEastAsia"/>
        </w:rPr>
        <w:t>657,5</w:t>
      </w:r>
      <w:r>
        <w:rPr>
          <w:rStyle w:val="normaltextrun"/>
          <w:rFonts w:eastAsiaTheme="majorEastAsia"/>
        </w:rPr>
        <w:t>€.</w:t>
      </w:r>
      <w:r>
        <w:rPr>
          <w:rStyle w:val="eop"/>
          <w:rFonts w:eastAsiaTheme="majorEastAsia"/>
        </w:rPr>
        <w:t> </w:t>
      </w:r>
    </w:p>
    <w:p w14:paraId="54F17FD5" w14:textId="77777777" w:rsidR="00F82B86" w:rsidRPr="00F82B86" w:rsidRDefault="00F82B86" w:rsidP="00F8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79DB9" w14:textId="78183D38" w:rsidR="00C80781" w:rsidRPr="00F82B86" w:rsidRDefault="00432754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085"/>
        <w:gridCol w:w="2355"/>
      </w:tblGrid>
      <w:tr w:rsidR="08C056D2" w14:paraId="12756585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8B1F7D" w14:textId="504F79D2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6A11218" w14:textId="34BEFAD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 w:rsidR="575D1EF4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8C056D2" w14:paraId="34A4874E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AF27377" w14:textId="24AA49A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83E35" w14:textId="4732274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2D09985B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191302" w14:textId="3E35CD0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3823590" w14:textId="06B625B9" w:rsidR="08C056D2" w:rsidRDefault="00A572E5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7AED38C2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54DA867" w14:textId="3CAEF1D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BD5F4BB" w14:textId="50F39F6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05BB8E7A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41E8227" w14:textId="7B94EAE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FE7FA13" w14:textId="099D96DB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</w:tbl>
    <w:p w14:paraId="330EFAE8" w14:textId="04BF804B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8C056D2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84959CD" w14:textId="04F40C5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1D90D8" w14:textId="2095864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35BC96C1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84DBF3" w14:textId="23C96DF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F0B52AE" w14:textId="0986E5C7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0h = 0€</w:t>
            </w:r>
          </w:p>
        </w:tc>
      </w:tr>
      <w:tr w:rsidR="001E4EC3" w:rsidRPr="00A77227" w14:paraId="771F0B6C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3ED452" w14:textId="26FB259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84ACF08" w14:textId="52B68E4C" w:rsidR="08C056D2" w:rsidRDefault="00A572E5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462368E1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9473F0D" w14:textId="3790208A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AD5DF5" w14:textId="73E95247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1E4EC3" w:rsidRPr="00A77227" w14:paraId="48242165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26A79BB" w14:textId="79B8A604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265FA0" w14:textId="5CB636C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4A0608" w14:paraId="3544E42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078B7C32" w14:textId="5613C2D0" w:rsidR="08C056D2" w:rsidRDefault="08C056D2" w:rsidP="08C056D2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E5BF969" w14:textId="2DE1703A" w:rsidR="2988067C" w:rsidRDefault="00A572E5" w:rsidP="08C056D2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8A059A1" w14:textId="6571A3C6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1E250" w14:textId="158FB0DB" w:rsidR="001B51C8" w:rsidRDefault="001B51C8" w:rsidP="00997BC3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Por lo tanto, el coste de amortización de los equipos es de 637,5€. Dejando esto un presupuesto total de 65</w:t>
      </w:r>
      <w:r w:rsidR="00997BC3">
        <w:rPr>
          <w:rStyle w:val="normaltextrun"/>
          <w:rFonts w:eastAsiaTheme="majorEastAsia"/>
        </w:rPr>
        <w:t>4,1</w:t>
      </w:r>
      <w:r>
        <w:rPr>
          <w:rStyle w:val="normaltextrun"/>
          <w:rFonts w:eastAsiaTheme="majorEastAsia"/>
        </w:rPr>
        <w:t>€.</w:t>
      </w:r>
      <w:r>
        <w:rPr>
          <w:rStyle w:val="eop"/>
          <w:rFonts w:eastAsiaTheme="majorEastAsia"/>
        </w:rPr>
        <w:t> </w:t>
      </w:r>
      <w:r w:rsidR="00BC7E30">
        <w:rPr>
          <w:rStyle w:val="eop"/>
          <w:rFonts w:eastAsiaTheme="majorEastAsia"/>
        </w:rPr>
        <w:t>Esto refleja la correcta realización de las tareas dentro del tiempo estimado.</w:t>
      </w:r>
    </w:p>
    <w:p w14:paraId="0E4CF5AC" w14:textId="77777777" w:rsidR="001B51C8" w:rsidRPr="001B51C8" w:rsidRDefault="001B51C8" w:rsidP="001B51C8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32109" w14:textId="78E86464" w:rsidR="004A0608" w:rsidRPr="001B51C8" w:rsidRDefault="5EA280FC" w:rsidP="001B51C8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1C8">
        <w:rPr>
          <w:rFonts w:ascii="Times New Roman" w:hAnsi="Times New Roman" w:cs="Times New Roman"/>
          <w:b/>
          <w:bCs/>
          <w:sz w:val="24"/>
          <w:szCs w:val="24"/>
        </w:rPr>
        <w:t xml:space="preserve">Otros </w:t>
      </w:r>
    </w:p>
    <w:p w14:paraId="1DD1679B" w14:textId="74EE6FC8" w:rsidR="004A0608" w:rsidRDefault="5EA280FC" w:rsidP="08C056D2">
      <w:r w:rsidRPr="08C056D2">
        <w:rPr>
          <w:rFonts w:ascii="Times New Roman" w:hAnsi="Times New Roman" w:cs="Times New Roman"/>
          <w:sz w:val="24"/>
          <w:szCs w:val="24"/>
        </w:rPr>
        <w:t>Los indicadores y el desglose de amortización se encuentran en el documento de grupo ya que estos factores se atribuyen al seguimiento de equipo por lo que no competen a este documento en cuestión.</w:t>
      </w:r>
      <w:r w:rsidR="002D2D5C">
        <w:rPr>
          <w:rFonts w:ascii="Times New Roman" w:hAnsi="Times New Roman" w:cs="Times New Roman"/>
          <w:sz w:val="24"/>
          <w:szCs w:val="24"/>
        </w:rPr>
        <w:t xml:space="preserve"> Además, también se adjuntan imágenes del avance del tablero de tareas durante el entregable y al final de éste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 xml:space="preserve">En resumen, la planificación es un paso fundamental antes de emprender cualquier proyecto. Sin embargo, es importante tener en cuenta que este proceso no es estático, sino que requiere revisión y ajuste continuo. Se recomienda realizar evaluaciones periódicas </w:t>
      </w:r>
      <w:r w:rsidRPr="009F195D">
        <w:rPr>
          <w:rFonts w:ascii="Times New Roman" w:eastAsia="Times New Roman" w:hAnsi="Times New Roman" w:cs="Times New Roman"/>
          <w:sz w:val="24"/>
          <w:szCs w:val="24"/>
        </w:rPr>
        <w:lastRenderedPageBreak/>
        <w:t>para garantizar que el proyecto avance según lo previsto y realizar modificaciones si es necesario.</w:t>
      </w:r>
    </w:p>
    <w:p w14:paraId="2E6E30B4" w14:textId="7619BFAF" w:rsidR="3746FE88" w:rsidRDefault="009F195D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se puede decir que </w:t>
      </w:r>
      <w:r w:rsidR="205761CE" w:rsidRPr="08C056D2">
        <w:rPr>
          <w:rFonts w:ascii="Times New Roman" w:eastAsia="Times New Roman" w:hAnsi="Times New Roman" w:cs="Times New Roman"/>
          <w:sz w:val="24"/>
          <w:szCs w:val="24"/>
        </w:rPr>
        <w:t>el desarrollo de las tareas ha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 sido exitoso y dentro de las estimaciones realizadas. </w:t>
      </w: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71F1024D" w14:textId="190886AA" w:rsidR="00F816B0" w:rsidRPr="0064273F" w:rsidRDefault="161A01D8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sectPr w:rsidR="00F816B0" w:rsidRPr="0064273F" w:rsidSect="000371EC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A242" w14:textId="77777777" w:rsidR="000371EC" w:rsidRDefault="000371EC" w:rsidP="00A5303B">
      <w:r>
        <w:separator/>
      </w:r>
    </w:p>
  </w:endnote>
  <w:endnote w:type="continuationSeparator" w:id="0">
    <w:p w14:paraId="2CAD8130" w14:textId="77777777" w:rsidR="000371EC" w:rsidRDefault="000371EC" w:rsidP="00A5303B">
      <w:r>
        <w:continuationSeparator/>
      </w:r>
    </w:p>
  </w:endnote>
  <w:endnote w:type="continuationNotice" w:id="1">
    <w:p w14:paraId="518236A0" w14:textId="77777777" w:rsidR="000371EC" w:rsidRDefault="00037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B785" w14:textId="77777777" w:rsidR="000371EC" w:rsidRDefault="000371EC" w:rsidP="00A5303B">
      <w:r>
        <w:separator/>
      </w:r>
    </w:p>
  </w:footnote>
  <w:footnote w:type="continuationSeparator" w:id="0">
    <w:p w14:paraId="4BE5CF09" w14:textId="77777777" w:rsidR="000371EC" w:rsidRDefault="000371EC" w:rsidP="00A5303B">
      <w:r>
        <w:continuationSeparator/>
      </w:r>
    </w:p>
  </w:footnote>
  <w:footnote w:type="continuationNotice" w:id="1">
    <w:p w14:paraId="3D810CAC" w14:textId="77777777" w:rsidR="000371EC" w:rsidRDefault="00037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anning and Progress Report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012580"/>
    <w:multiLevelType w:val="multilevel"/>
    <w:tmpl w:val="C0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2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1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3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4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 w:numId="45" w16cid:durableId="143609934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09B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371EC"/>
    <w:rsid w:val="000476C4"/>
    <w:rsid w:val="00052787"/>
    <w:rsid w:val="000560C1"/>
    <w:rsid w:val="00057705"/>
    <w:rsid w:val="000612A8"/>
    <w:rsid w:val="00062131"/>
    <w:rsid w:val="00071AC2"/>
    <w:rsid w:val="00073586"/>
    <w:rsid w:val="00074EAF"/>
    <w:rsid w:val="0007712E"/>
    <w:rsid w:val="000772C3"/>
    <w:rsid w:val="00077CD7"/>
    <w:rsid w:val="000813C6"/>
    <w:rsid w:val="00084405"/>
    <w:rsid w:val="0008514F"/>
    <w:rsid w:val="0009207D"/>
    <w:rsid w:val="00093918"/>
    <w:rsid w:val="000941E6"/>
    <w:rsid w:val="000A0C09"/>
    <w:rsid w:val="000A4CB1"/>
    <w:rsid w:val="000A4CFA"/>
    <w:rsid w:val="000A739C"/>
    <w:rsid w:val="000B0388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FD9"/>
    <w:rsid w:val="00132AA8"/>
    <w:rsid w:val="00134342"/>
    <w:rsid w:val="00134E1B"/>
    <w:rsid w:val="001366D1"/>
    <w:rsid w:val="00137751"/>
    <w:rsid w:val="001437EA"/>
    <w:rsid w:val="00147577"/>
    <w:rsid w:val="00154611"/>
    <w:rsid w:val="001571D9"/>
    <w:rsid w:val="00162D64"/>
    <w:rsid w:val="001733E1"/>
    <w:rsid w:val="00173595"/>
    <w:rsid w:val="00174D59"/>
    <w:rsid w:val="001835DF"/>
    <w:rsid w:val="0019015E"/>
    <w:rsid w:val="001901D4"/>
    <w:rsid w:val="00191F3A"/>
    <w:rsid w:val="001921BC"/>
    <w:rsid w:val="001933F9"/>
    <w:rsid w:val="00197453"/>
    <w:rsid w:val="00197754"/>
    <w:rsid w:val="001A3A05"/>
    <w:rsid w:val="001A6EE6"/>
    <w:rsid w:val="001A75A5"/>
    <w:rsid w:val="001B26D4"/>
    <w:rsid w:val="001B51C8"/>
    <w:rsid w:val="001C0CCB"/>
    <w:rsid w:val="001C684F"/>
    <w:rsid w:val="001D178D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B1A"/>
    <w:rsid w:val="0021234B"/>
    <w:rsid w:val="002176F9"/>
    <w:rsid w:val="00223888"/>
    <w:rsid w:val="00223F1C"/>
    <w:rsid w:val="002241DA"/>
    <w:rsid w:val="002249DE"/>
    <w:rsid w:val="00226105"/>
    <w:rsid w:val="00226C66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75AF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D2D5C"/>
    <w:rsid w:val="002E492E"/>
    <w:rsid w:val="002E4B40"/>
    <w:rsid w:val="002F5733"/>
    <w:rsid w:val="002F6A44"/>
    <w:rsid w:val="00304481"/>
    <w:rsid w:val="00307E46"/>
    <w:rsid w:val="0031226F"/>
    <w:rsid w:val="00312FD3"/>
    <w:rsid w:val="00313802"/>
    <w:rsid w:val="00321C9F"/>
    <w:rsid w:val="00323F80"/>
    <w:rsid w:val="00324C6B"/>
    <w:rsid w:val="003271C9"/>
    <w:rsid w:val="003348BC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A1EF5"/>
    <w:rsid w:val="003A535F"/>
    <w:rsid w:val="003A685B"/>
    <w:rsid w:val="003B5DF9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10A5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A0608"/>
    <w:rsid w:val="004A24EE"/>
    <w:rsid w:val="004A7F14"/>
    <w:rsid w:val="004B7477"/>
    <w:rsid w:val="004D04B6"/>
    <w:rsid w:val="004D1953"/>
    <w:rsid w:val="004D28D4"/>
    <w:rsid w:val="004E4EF4"/>
    <w:rsid w:val="004E650F"/>
    <w:rsid w:val="004E6CEC"/>
    <w:rsid w:val="004F09B5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7A07"/>
    <w:rsid w:val="00551EC9"/>
    <w:rsid w:val="00552526"/>
    <w:rsid w:val="00554854"/>
    <w:rsid w:val="005638EC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15E1B"/>
    <w:rsid w:val="006203CB"/>
    <w:rsid w:val="00622888"/>
    <w:rsid w:val="00627BC3"/>
    <w:rsid w:val="006342D0"/>
    <w:rsid w:val="00635256"/>
    <w:rsid w:val="00640225"/>
    <w:rsid w:val="00640810"/>
    <w:rsid w:val="00641580"/>
    <w:rsid w:val="0064273F"/>
    <w:rsid w:val="00644BE2"/>
    <w:rsid w:val="00644C91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57C7"/>
    <w:rsid w:val="007F1281"/>
    <w:rsid w:val="007F4316"/>
    <w:rsid w:val="008018DD"/>
    <w:rsid w:val="008047FD"/>
    <w:rsid w:val="008063B3"/>
    <w:rsid w:val="00812E43"/>
    <w:rsid w:val="00823F0D"/>
    <w:rsid w:val="00827663"/>
    <w:rsid w:val="00827909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D36DF"/>
    <w:rsid w:val="008E741F"/>
    <w:rsid w:val="008F0C71"/>
    <w:rsid w:val="008F5052"/>
    <w:rsid w:val="008F6996"/>
    <w:rsid w:val="00905B96"/>
    <w:rsid w:val="00925875"/>
    <w:rsid w:val="0092648E"/>
    <w:rsid w:val="00934139"/>
    <w:rsid w:val="00942E05"/>
    <w:rsid w:val="009431E4"/>
    <w:rsid w:val="009437A4"/>
    <w:rsid w:val="00947EB2"/>
    <w:rsid w:val="00966A87"/>
    <w:rsid w:val="00972B1E"/>
    <w:rsid w:val="009752B3"/>
    <w:rsid w:val="00976070"/>
    <w:rsid w:val="00976AC3"/>
    <w:rsid w:val="00976FD4"/>
    <w:rsid w:val="009773B2"/>
    <w:rsid w:val="009841C1"/>
    <w:rsid w:val="00984851"/>
    <w:rsid w:val="009965B4"/>
    <w:rsid w:val="00997BC3"/>
    <w:rsid w:val="009A2ED6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572E5"/>
    <w:rsid w:val="00A61454"/>
    <w:rsid w:val="00A61769"/>
    <w:rsid w:val="00A62C38"/>
    <w:rsid w:val="00A71B6C"/>
    <w:rsid w:val="00A80AE0"/>
    <w:rsid w:val="00A8286A"/>
    <w:rsid w:val="00A93B06"/>
    <w:rsid w:val="00A94A6E"/>
    <w:rsid w:val="00AA1803"/>
    <w:rsid w:val="00AB5EEE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7460C"/>
    <w:rsid w:val="00B80015"/>
    <w:rsid w:val="00B81B2D"/>
    <w:rsid w:val="00B869F5"/>
    <w:rsid w:val="00B9157F"/>
    <w:rsid w:val="00B92C55"/>
    <w:rsid w:val="00BA612C"/>
    <w:rsid w:val="00BB190C"/>
    <w:rsid w:val="00BB2C97"/>
    <w:rsid w:val="00BB381C"/>
    <w:rsid w:val="00BC0F43"/>
    <w:rsid w:val="00BC60C5"/>
    <w:rsid w:val="00BC7E30"/>
    <w:rsid w:val="00BD09A8"/>
    <w:rsid w:val="00BD20F7"/>
    <w:rsid w:val="00BD490B"/>
    <w:rsid w:val="00BD4B99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7BC8"/>
    <w:rsid w:val="00C50B79"/>
    <w:rsid w:val="00C53F3F"/>
    <w:rsid w:val="00C547A5"/>
    <w:rsid w:val="00C66491"/>
    <w:rsid w:val="00C70087"/>
    <w:rsid w:val="00C732CA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2F15"/>
    <w:rsid w:val="00DF499A"/>
    <w:rsid w:val="00DF5D35"/>
    <w:rsid w:val="00DF7F82"/>
    <w:rsid w:val="00E07D37"/>
    <w:rsid w:val="00E10E93"/>
    <w:rsid w:val="00E12DA1"/>
    <w:rsid w:val="00E130AC"/>
    <w:rsid w:val="00E13CFA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A0130"/>
    <w:rsid w:val="00EA0A40"/>
    <w:rsid w:val="00EA6BC6"/>
    <w:rsid w:val="00EA732E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03FD"/>
    <w:rsid w:val="00F2303F"/>
    <w:rsid w:val="00F2397C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2B86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767"/>
    <w:rsid w:val="00FC099E"/>
    <w:rsid w:val="00FC4AE4"/>
    <w:rsid w:val="00FC5D08"/>
    <w:rsid w:val="00FD42F2"/>
    <w:rsid w:val="00FD798D"/>
    <w:rsid w:val="00FE0D25"/>
    <w:rsid w:val="00FE123B"/>
    <w:rsid w:val="00FE1E91"/>
    <w:rsid w:val="00FF5529"/>
    <w:rsid w:val="011C7FB4"/>
    <w:rsid w:val="01CFD0C4"/>
    <w:rsid w:val="021C0566"/>
    <w:rsid w:val="025347B2"/>
    <w:rsid w:val="053E4825"/>
    <w:rsid w:val="0567CFDC"/>
    <w:rsid w:val="07782C66"/>
    <w:rsid w:val="080AF87F"/>
    <w:rsid w:val="0833D7D8"/>
    <w:rsid w:val="08A5A791"/>
    <w:rsid w:val="08C056D2"/>
    <w:rsid w:val="090E693C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ED59D52"/>
    <w:rsid w:val="0F0FF225"/>
    <w:rsid w:val="0F346FE9"/>
    <w:rsid w:val="0FB419AF"/>
    <w:rsid w:val="10825DBE"/>
    <w:rsid w:val="10A8505A"/>
    <w:rsid w:val="10CB5188"/>
    <w:rsid w:val="112D1AB1"/>
    <w:rsid w:val="1190F9D4"/>
    <w:rsid w:val="125D1D61"/>
    <w:rsid w:val="13D000AB"/>
    <w:rsid w:val="1448F86A"/>
    <w:rsid w:val="1489C750"/>
    <w:rsid w:val="14D524AF"/>
    <w:rsid w:val="14E0FF69"/>
    <w:rsid w:val="15933B7C"/>
    <w:rsid w:val="15B69065"/>
    <w:rsid w:val="15E4C8CB"/>
    <w:rsid w:val="161A01D8"/>
    <w:rsid w:val="1636FF23"/>
    <w:rsid w:val="16822727"/>
    <w:rsid w:val="1702187A"/>
    <w:rsid w:val="17045E6D"/>
    <w:rsid w:val="18274615"/>
    <w:rsid w:val="184C2E92"/>
    <w:rsid w:val="1863573B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0C28BC"/>
    <w:rsid w:val="1D1BAC40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05761CE"/>
    <w:rsid w:val="21F42CB9"/>
    <w:rsid w:val="222FDDD3"/>
    <w:rsid w:val="22C60039"/>
    <w:rsid w:val="22F8B1DC"/>
    <w:rsid w:val="233AD407"/>
    <w:rsid w:val="236241E3"/>
    <w:rsid w:val="2364B104"/>
    <w:rsid w:val="2446C8B8"/>
    <w:rsid w:val="2466AEB0"/>
    <w:rsid w:val="24786C30"/>
    <w:rsid w:val="24997FBC"/>
    <w:rsid w:val="24DC6352"/>
    <w:rsid w:val="2591AD72"/>
    <w:rsid w:val="25C81D95"/>
    <w:rsid w:val="267274C9"/>
    <w:rsid w:val="26DDAAA4"/>
    <w:rsid w:val="2721F074"/>
    <w:rsid w:val="2734743E"/>
    <w:rsid w:val="27BB444E"/>
    <w:rsid w:val="28176BEB"/>
    <w:rsid w:val="28A8647B"/>
    <w:rsid w:val="28EE59A3"/>
    <w:rsid w:val="2988067C"/>
    <w:rsid w:val="299E9D82"/>
    <w:rsid w:val="2A3AEFB8"/>
    <w:rsid w:val="2ACC2332"/>
    <w:rsid w:val="2AF848CD"/>
    <w:rsid w:val="2AF89D98"/>
    <w:rsid w:val="2B854D35"/>
    <w:rsid w:val="2BBD97BC"/>
    <w:rsid w:val="2BE468CF"/>
    <w:rsid w:val="2C379F33"/>
    <w:rsid w:val="2C6AFBF2"/>
    <w:rsid w:val="2CC4AF7C"/>
    <w:rsid w:val="2CC913E6"/>
    <w:rsid w:val="2DACC7DE"/>
    <w:rsid w:val="2DC7C089"/>
    <w:rsid w:val="2DD57940"/>
    <w:rsid w:val="2DE0442F"/>
    <w:rsid w:val="2E105E15"/>
    <w:rsid w:val="2E1E280C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261C7DF"/>
    <w:rsid w:val="3296B65E"/>
    <w:rsid w:val="33F8EABB"/>
    <w:rsid w:val="35BC96C1"/>
    <w:rsid w:val="36306C9B"/>
    <w:rsid w:val="363BAB1A"/>
    <w:rsid w:val="36BD1151"/>
    <w:rsid w:val="36E9FA4E"/>
    <w:rsid w:val="370930C0"/>
    <w:rsid w:val="3746FE88"/>
    <w:rsid w:val="37E7B6E3"/>
    <w:rsid w:val="384AA7E0"/>
    <w:rsid w:val="38C8600B"/>
    <w:rsid w:val="38CFD6DC"/>
    <w:rsid w:val="38DF35C6"/>
    <w:rsid w:val="394DCDCE"/>
    <w:rsid w:val="39E9F94C"/>
    <w:rsid w:val="3A64306C"/>
    <w:rsid w:val="3AD41B8C"/>
    <w:rsid w:val="3AF774F9"/>
    <w:rsid w:val="3B577CAA"/>
    <w:rsid w:val="3B6A26D7"/>
    <w:rsid w:val="3BA0444D"/>
    <w:rsid w:val="3C2461E8"/>
    <w:rsid w:val="3C79BD50"/>
    <w:rsid w:val="3D1627F1"/>
    <w:rsid w:val="3DEC9406"/>
    <w:rsid w:val="3E09DA0B"/>
    <w:rsid w:val="3ECF27C0"/>
    <w:rsid w:val="40317373"/>
    <w:rsid w:val="407A39BF"/>
    <w:rsid w:val="417B5820"/>
    <w:rsid w:val="41CD43D4"/>
    <w:rsid w:val="4282BACD"/>
    <w:rsid w:val="43130C34"/>
    <w:rsid w:val="43C1169F"/>
    <w:rsid w:val="43D4D02A"/>
    <w:rsid w:val="43E6BAF1"/>
    <w:rsid w:val="43EAC9A0"/>
    <w:rsid w:val="443BD79B"/>
    <w:rsid w:val="44738A9E"/>
    <w:rsid w:val="458E7372"/>
    <w:rsid w:val="45B7C4D6"/>
    <w:rsid w:val="462CE192"/>
    <w:rsid w:val="47B8BE3C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BD4160A"/>
    <w:rsid w:val="4C04D3F1"/>
    <w:rsid w:val="4CBFDAD6"/>
    <w:rsid w:val="4CBFEB77"/>
    <w:rsid w:val="4CDDA243"/>
    <w:rsid w:val="4DE4C20F"/>
    <w:rsid w:val="4E5BBBD8"/>
    <w:rsid w:val="4E754DF0"/>
    <w:rsid w:val="4EAD2EBC"/>
    <w:rsid w:val="4F47B6C7"/>
    <w:rsid w:val="50310B32"/>
    <w:rsid w:val="503D0A62"/>
    <w:rsid w:val="5132C621"/>
    <w:rsid w:val="51CD0AB0"/>
    <w:rsid w:val="51E62163"/>
    <w:rsid w:val="52EB64FC"/>
    <w:rsid w:val="5333BB6A"/>
    <w:rsid w:val="54D2CED6"/>
    <w:rsid w:val="54DB83CD"/>
    <w:rsid w:val="55B9E53D"/>
    <w:rsid w:val="56E93881"/>
    <w:rsid w:val="5734B026"/>
    <w:rsid w:val="575A314F"/>
    <w:rsid w:val="575D1EF4"/>
    <w:rsid w:val="5808AAF4"/>
    <w:rsid w:val="58574A1E"/>
    <w:rsid w:val="597E3F42"/>
    <w:rsid w:val="5A156726"/>
    <w:rsid w:val="5A2604F8"/>
    <w:rsid w:val="5A3C4E81"/>
    <w:rsid w:val="5A84CB0F"/>
    <w:rsid w:val="5ABDD733"/>
    <w:rsid w:val="5BC1D559"/>
    <w:rsid w:val="5BD11177"/>
    <w:rsid w:val="5BE11D5E"/>
    <w:rsid w:val="5C1EA711"/>
    <w:rsid w:val="5D3C1DA2"/>
    <w:rsid w:val="5DCE60A3"/>
    <w:rsid w:val="5E4BA017"/>
    <w:rsid w:val="5EA280FC"/>
    <w:rsid w:val="5F3186C9"/>
    <w:rsid w:val="604F657C"/>
    <w:rsid w:val="60D121F0"/>
    <w:rsid w:val="60ED900C"/>
    <w:rsid w:val="61B393E3"/>
    <w:rsid w:val="61B5FC59"/>
    <w:rsid w:val="61EB35DD"/>
    <w:rsid w:val="621D3CFC"/>
    <w:rsid w:val="634AA093"/>
    <w:rsid w:val="63AD49F8"/>
    <w:rsid w:val="641FEB5B"/>
    <w:rsid w:val="645E5C48"/>
    <w:rsid w:val="64B389C6"/>
    <w:rsid w:val="64BFD550"/>
    <w:rsid w:val="651E5A8D"/>
    <w:rsid w:val="655085E1"/>
    <w:rsid w:val="655B50D0"/>
    <w:rsid w:val="655D33AC"/>
    <w:rsid w:val="6655467B"/>
    <w:rsid w:val="66A4451B"/>
    <w:rsid w:val="66B99A48"/>
    <w:rsid w:val="6773E807"/>
    <w:rsid w:val="677542E9"/>
    <w:rsid w:val="67E8A3B3"/>
    <w:rsid w:val="67F47369"/>
    <w:rsid w:val="6840157C"/>
    <w:rsid w:val="688826A3"/>
    <w:rsid w:val="68D284EC"/>
    <w:rsid w:val="68D92DC6"/>
    <w:rsid w:val="6911134A"/>
    <w:rsid w:val="698FAE3A"/>
    <w:rsid w:val="69CA8629"/>
    <w:rsid w:val="6AE09FC3"/>
    <w:rsid w:val="6C6347C7"/>
    <w:rsid w:val="6CE20C90"/>
    <w:rsid w:val="6D22521C"/>
    <w:rsid w:val="6D25CF76"/>
    <w:rsid w:val="6D535EA4"/>
    <w:rsid w:val="6D6D683D"/>
    <w:rsid w:val="6D8305A2"/>
    <w:rsid w:val="6DFF1828"/>
    <w:rsid w:val="6E6749C6"/>
    <w:rsid w:val="6EBBE3C3"/>
    <w:rsid w:val="6ECF1EB1"/>
    <w:rsid w:val="6EE90AB9"/>
    <w:rsid w:val="6F629E02"/>
    <w:rsid w:val="70035CD8"/>
    <w:rsid w:val="7022A4DD"/>
    <w:rsid w:val="707F8D49"/>
    <w:rsid w:val="70BAA664"/>
    <w:rsid w:val="70EBE4FF"/>
    <w:rsid w:val="719F2D39"/>
    <w:rsid w:val="71D1A7AA"/>
    <w:rsid w:val="72121DC9"/>
    <w:rsid w:val="7235C7DD"/>
    <w:rsid w:val="73EB3026"/>
    <w:rsid w:val="7449ECB3"/>
    <w:rsid w:val="74CB4A08"/>
    <w:rsid w:val="751215B5"/>
    <w:rsid w:val="75BB8A43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1225E4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2B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7</Words>
  <Characters>4167</Characters>
  <Application>Microsoft Office Word</Application>
  <DocSecurity>4</DocSecurity>
  <Lines>34</Lines>
  <Paragraphs>9</Paragraphs>
  <ScaleCrop>false</ScaleCrop>
  <Company/>
  <LinksUpToDate>false</LinksUpToDate>
  <CharactersWithSpaces>4915</CharactersWithSpaces>
  <SharedDoc>false</SharedDoc>
  <HLinks>
    <vt:vector size="72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3601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3601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3601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3601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3601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36010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Bernal Caunedo</cp:lastModifiedBy>
  <cp:revision>2</cp:revision>
  <cp:lastPrinted>2024-02-16T19:52:00Z</cp:lastPrinted>
  <dcterms:created xsi:type="dcterms:W3CDTF">2024-05-27T11:36:00Z</dcterms:created>
  <dcterms:modified xsi:type="dcterms:W3CDTF">2024-05-27T11:36:00Z</dcterms:modified>
</cp:coreProperties>
</file>